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EE47BC">
        <w:rPr>
          <w:rFonts w:cstheme="minorHAnsi"/>
          <w:color w:val="000000"/>
        </w:rPr>
        <w:t>2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E762BE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E762BE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 w:rsidP="00E3584D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Ilość towaru w kilogramach/</w:t>
            </w:r>
          </w:p>
          <w:p w:rsidR="00E3584D" w:rsidRPr="00BD5BDA" w:rsidRDefault="00E3584D" w:rsidP="00E3584D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E3584D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E3584D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762BE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Herbata granulowan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1 - 1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762B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Liść laurowy </w:t>
            </w:r>
          </w:p>
          <w:p w:rsidR="002B24C0" w:rsidRPr="000E77DC" w:rsidRDefault="00E762BE" w:rsidP="00E762BE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 - 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E762B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Majeranek </w:t>
            </w:r>
          </w:p>
          <w:p w:rsidR="000E77DC" w:rsidRP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 - 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762B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Ocet spirytusowy 10%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5 – 1 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Ketchup łagodny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5 - 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Musztarda </w:t>
            </w:r>
          </w:p>
          <w:p w:rsidR="00EB6885" w:rsidRP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0,9 - 1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Kminek mielony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1-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Papryka czerwona mielona słodk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1-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Ziele angielskie</w:t>
            </w:r>
          </w:p>
          <w:p w:rsidR="00EB6885" w:rsidRP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-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Pieprz czarny mielony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1-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Czosnek granulowany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1-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3584D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>Susz koperkowy</w:t>
            </w:r>
          </w:p>
          <w:p w:rsidR="00E3584D" w:rsidRP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Opakowanie (1-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3584D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E762BE" w:rsidRDefault="00E762BE" w:rsidP="00E762BE">
            <w:pPr>
              <w:pStyle w:val="Standard"/>
              <w:spacing w:after="0"/>
              <w:rPr>
                <w:rFonts w:eastAsia="Times New Roman" w:cstheme="minorHAnsi"/>
                <w:bCs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Sól warzona, jodowana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1-5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 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3584D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762B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Przyprawa do zup w płynie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0,9-1 l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4 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3584D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Default="00E3584D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762B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451BFF">
              <w:rPr>
                <w:rFonts w:eastAsia="Times New Roman" w:cstheme="minorHAnsi"/>
                <w:bCs/>
                <w:sz w:val="18"/>
                <w:szCs w:val="18"/>
              </w:rPr>
              <w:t xml:space="preserve">Bulion jarzynowy w proszku 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>Opakowanie (5 - 10 kg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762B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2 02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0E77DC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3584D" w:rsidRPr="00BD5BDA" w:rsidRDefault="00E3584D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uważamy się za związanych z ofertą przez czas wskazany w specyfikacji </w:t>
      </w:r>
      <w:r w:rsidRPr="00BD5BDA">
        <w:rPr>
          <w:rFonts w:cstheme="minorHAnsi"/>
          <w:color w:val="000000"/>
        </w:rPr>
        <w:lastRenderedPageBreak/>
        <w:t>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lastRenderedPageBreak/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6CA" w:rsidRDefault="00AE36CA">
      <w:pPr>
        <w:spacing w:after="0" w:line="240" w:lineRule="auto"/>
      </w:pPr>
      <w:r>
        <w:separator/>
      </w:r>
    </w:p>
  </w:endnote>
  <w:endnote w:type="continuationSeparator" w:id="0">
    <w:p w:rsidR="00AE36CA" w:rsidRDefault="00AE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762BE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762BE">
          <w:rPr>
            <w:b/>
            <w:bCs/>
            <w:noProof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6CA" w:rsidRDefault="00AE36CA">
      <w:pPr>
        <w:spacing w:after="0" w:line="240" w:lineRule="auto"/>
      </w:pPr>
      <w:r>
        <w:separator/>
      </w:r>
    </w:p>
  </w:footnote>
  <w:footnote w:type="continuationSeparator" w:id="0">
    <w:p w:rsidR="00AE36CA" w:rsidRDefault="00AE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E762BE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E762BE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1442DB"/>
    <w:rsid w:val="00247830"/>
    <w:rsid w:val="002520A3"/>
    <w:rsid w:val="002B24C0"/>
    <w:rsid w:val="003426F0"/>
    <w:rsid w:val="00441BA3"/>
    <w:rsid w:val="00522582"/>
    <w:rsid w:val="006C5167"/>
    <w:rsid w:val="0079123E"/>
    <w:rsid w:val="00996C1E"/>
    <w:rsid w:val="00AE36CA"/>
    <w:rsid w:val="00BD5BDA"/>
    <w:rsid w:val="00D57182"/>
    <w:rsid w:val="00D9337E"/>
    <w:rsid w:val="00E20804"/>
    <w:rsid w:val="00E3584D"/>
    <w:rsid w:val="00E358C7"/>
    <w:rsid w:val="00E762BE"/>
    <w:rsid w:val="00EB6885"/>
    <w:rsid w:val="00EE47BC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5769-DEC0-47C5-BA49-780C8978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4</Pages>
  <Words>995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8</cp:revision>
  <cp:lastPrinted>2021-10-29T07:44:00Z</cp:lastPrinted>
  <dcterms:created xsi:type="dcterms:W3CDTF">2017-06-07T09:07:00Z</dcterms:created>
  <dcterms:modified xsi:type="dcterms:W3CDTF">2024-04-10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